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3764309D" w14:textId="215D62F5" w:rsidR="000E7E67" w:rsidRDefault="005D33B1" w:rsidP="000E7E67">
      <w:pPr>
        <w:spacing w:after="0" w:line="240" w:lineRule="auto"/>
        <w:contextualSpacing/>
        <w:jc w:val="center"/>
        <w:rPr>
          <w:b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15A30916" w14:textId="77777777" w:rsid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области</w:t>
      </w:r>
    </w:p>
    <w:p w14:paraId="19A9C7A9" w14:textId="2AA03E07" w:rsidR="000E7E67" w:rsidRP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 xml:space="preserve"> на 2022 – 2024 годы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A5177F" w14:textId="77777777" w:rsidR="00792D62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0832467" w14:textId="77777777" w:rsidR="00792D62" w:rsidRPr="002D27B6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5D71AD78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9E7CDD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74738E2A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C6342">
        <w:rPr>
          <w:rFonts w:ascii="Times New Roman" w:hAnsi="Times New Roman" w:cs="Times New Roman"/>
          <w:sz w:val="28"/>
          <w:szCs w:val="24"/>
        </w:rPr>
        <w:t>2</w:t>
      </w:r>
      <w:r w:rsidR="009E7CDD">
        <w:rPr>
          <w:rFonts w:ascii="Times New Roman" w:hAnsi="Times New Roman" w:cs="Times New Roman"/>
          <w:sz w:val="28"/>
          <w:szCs w:val="24"/>
        </w:rPr>
        <w:t>7</w:t>
      </w:r>
      <w:r w:rsidR="00FC6342">
        <w:rPr>
          <w:rFonts w:ascii="Times New Roman" w:hAnsi="Times New Roman" w:cs="Times New Roman"/>
          <w:sz w:val="28"/>
          <w:szCs w:val="24"/>
        </w:rPr>
        <w:t>.02</w:t>
      </w:r>
      <w:r w:rsidR="00A445B9">
        <w:rPr>
          <w:rFonts w:ascii="Times New Roman" w:hAnsi="Times New Roman" w:cs="Times New Roman"/>
          <w:sz w:val="28"/>
          <w:szCs w:val="24"/>
        </w:rPr>
        <w:t>.202</w:t>
      </w:r>
      <w:r w:rsidR="009E7CDD">
        <w:rPr>
          <w:rFonts w:ascii="Times New Roman" w:hAnsi="Times New Roman" w:cs="Times New Roman"/>
          <w:sz w:val="28"/>
          <w:szCs w:val="24"/>
        </w:rPr>
        <w:t>4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12183EEA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7325306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0A7F9F9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72DBBC4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0894737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D7DC9F2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DB90EE5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54FE1" w14:textId="4B840FEA" w:rsidR="00A445B9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Повышение эффективности потребления энергетических ресурсов в Администрации сельского поселения Заволжье муниципального района Приволжский Самарской области, предусматривающее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природного газа и электроэнергии.</w:t>
      </w:r>
    </w:p>
    <w:p w14:paraId="288B4660" w14:textId="77777777" w:rsidR="000E7E67" w:rsidRPr="000E7E67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Pr="003057CB" w:rsidRDefault="00510963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7CB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14:paraId="4E7B3EA7" w14:textId="2DCA6EC9" w:rsid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1.Снижение удельных величин потребления организацией топливно-энергетических ресурсов (электроэнергии и природного газа) при сохранении устойчивости функционирования учреждения, обеспечении соблюдения санитар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гигиенических требований к организации производственного процесса; </w:t>
      </w:r>
    </w:p>
    <w:p w14:paraId="408E5F88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2.Снижение величины затрат финансовых средств на оплату потребляемых топлив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энергетических ресурсов (уменьшение величины постоянных издержек); </w:t>
      </w:r>
    </w:p>
    <w:p w14:paraId="1129D052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3.Снижение финансовой нагрузки на бюджет учреждения;</w:t>
      </w:r>
    </w:p>
    <w:p w14:paraId="580AE756" w14:textId="6A8B7EFD" w:rsidR="00A17135" w:rsidRDefault="008D63CD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Сокращение потерь топливно-</w:t>
      </w:r>
      <w:r w:rsidR="000E7E67" w:rsidRPr="000E7E67">
        <w:rPr>
          <w:rFonts w:ascii="Times New Roman" w:hAnsi="Times New Roman" w:cs="Times New Roman"/>
          <w:sz w:val="24"/>
          <w:szCs w:val="24"/>
        </w:rPr>
        <w:t>энергетических ресурсов.</w:t>
      </w:r>
    </w:p>
    <w:p w14:paraId="098856EC" w14:textId="77777777" w:rsidR="000E7E67" w:rsidRP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170796E3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AF0932">
        <w:rPr>
          <w:rFonts w:ascii="Times New Roman" w:hAnsi="Times New Roman" w:cs="Times New Roman"/>
          <w:sz w:val="24"/>
          <w:szCs w:val="24"/>
        </w:rPr>
        <w:t>на 202</w:t>
      </w:r>
      <w:r w:rsidR="00E83752">
        <w:rPr>
          <w:rFonts w:ascii="Times New Roman" w:hAnsi="Times New Roman" w:cs="Times New Roman"/>
          <w:sz w:val="24"/>
          <w:szCs w:val="24"/>
        </w:rPr>
        <w:t>3</w:t>
      </w:r>
      <w:r w:rsidR="00AF0932">
        <w:rPr>
          <w:rFonts w:ascii="Times New Roman" w:hAnsi="Times New Roman" w:cs="Times New Roman"/>
          <w:sz w:val="24"/>
          <w:szCs w:val="24"/>
        </w:rPr>
        <w:t xml:space="preserve"> год были запланирован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следующие работы: </w:t>
      </w:r>
    </w:p>
    <w:p w14:paraId="761F5E35" w14:textId="523493E2" w:rsidR="00AF0932" w:rsidRDefault="00A17135" w:rsidP="00AF0932">
      <w:pPr>
        <w:spacing w:after="0" w:line="240" w:lineRule="auto"/>
        <w:ind w:right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F0932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AF0932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 </w:t>
      </w:r>
      <w:r w:rsidR="00532A8C">
        <w:rPr>
          <w:rFonts w:ascii="Times New Roman" w:hAnsi="Times New Roman" w:cs="Times New Roman"/>
          <w:sz w:val="24"/>
          <w:szCs w:val="24"/>
        </w:rPr>
        <w:t>(экономия по сравнению с 202</w:t>
      </w:r>
      <w:r w:rsidR="00E83752">
        <w:rPr>
          <w:rFonts w:ascii="Times New Roman" w:hAnsi="Times New Roman" w:cs="Times New Roman"/>
          <w:sz w:val="24"/>
          <w:szCs w:val="24"/>
        </w:rPr>
        <w:t>2</w:t>
      </w:r>
      <w:r w:rsidR="00532A8C">
        <w:rPr>
          <w:rFonts w:ascii="Times New Roman" w:hAnsi="Times New Roman" w:cs="Times New Roman"/>
          <w:sz w:val="24"/>
          <w:szCs w:val="24"/>
        </w:rPr>
        <w:t xml:space="preserve"> годом составила </w:t>
      </w:r>
      <w:r w:rsidR="00E83752">
        <w:rPr>
          <w:rFonts w:ascii="Times New Roman" w:hAnsi="Times New Roman" w:cs="Times New Roman"/>
          <w:sz w:val="24"/>
          <w:szCs w:val="24"/>
        </w:rPr>
        <w:t xml:space="preserve">839 </w:t>
      </w:r>
      <w:proofErr w:type="spellStart"/>
      <w:r w:rsidR="00E83752">
        <w:rPr>
          <w:rFonts w:ascii="Times New Roman" w:hAnsi="Times New Roman" w:cs="Times New Roman"/>
          <w:sz w:val="24"/>
          <w:szCs w:val="24"/>
        </w:rPr>
        <w:t>куб</w:t>
      </w:r>
      <w:r w:rsidR="00532A8C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532A8C">
        <w:rPr>
          <w:rFonts w:ascii="Times New Roman" w:hAnsi="Times New Roman" w:cs="Times New Roman"/>
          <w:sz w:val="24"/>
          <w:szCs w:val="24"/>
        </w:rPr>
        <w:t xml:space="preserve">. или </w:t>
      </w:r>
      <w:r w:rsidR="00E83752">
        <w:rPr>
          <w:rFonts w:ascii="Times New Roman" w:hAnsi="Times New Roman" w:cs="Times New Roman"/>
          <w:sz w:val="24"/>
          <w:szCs w:val="24"/>
        </w:rPr>
        <w:t>7103</w:t>
      </w:r>
      <w:r w:rsidR="00532A8C">
        <w:rPr>
          <w:rFonts w:ascii="Times New Roman" w:hAnsi="Times New Roman" w:cs="Times New Roman"/>
          <w:sz w:val="24"/>
          <w:szCs w:val="24"/>
        </w:rPr>
        <w:t xml:space="preserve"> руб.)</w:t>
      </w:r>
    </w:p>
    <w:p w14:paraId="032C81CC" w14:textId="2024EDBB" w:rsidR="00A17135" w:rsidRPr="00AF0932" w:rsidRDefault="00A17135" w:rsidP="00AF093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9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0932"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 w:rsidR="00AF0932">
        <w:rPr>
          <w:rFonts w:ascii="Times New Roman" w:hAnsi="Times New Roman" w:cs="Times New Roman"/>
          <w:sz w:val="24"/>
          <w:szCs w:val="24"/>
        </w:rPr>
        <w:t xml:space="preserve"> – </w:t>
      </w:r>
      <w:r w:rsidR="00E83752">
        <w:rPr>
          <w:rFonts w:ascii="Times New Roman" w:hAnsi="Times New Roman" w:cs="Times New Roman"/>
          <w:sz w:val="24"/>
          <w:szCs w:val="24"/>
        </w:rPr>
        <w:t xml:space="preserve">замена 1 лампы (в 2022 </w:t>
      </w:r>
      <w:r w:rsidR="00176293">
        <w:rPr>
          <w:rFonts w:ascii="Times New Roman" w:hAnsi="Times New Roman" w:cs="Times New Roman"/>
          <w:sz w:val="24"/>
          <w:szCs w:val="24"/>
        </w:rPr>
        <w:t>году замена ламп не требовалась).</w:t>
      </w:r>
    </w:p>
    <w:p w14:paraId="59EABCBC" w14:textId="3BA02093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41C0EBB1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Описание основных мероприятий </w:t>
      </w:r>
      <w:r w:rsidR="00CE63B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2C0C">
        <w:rPr>
          <w:rFonts w:ascii="Times New Roman" w:hAnsi="Times New Roman" w:cs="Times New Roman"/>
          <w:sz w:val="24"/>
          <w:szCs w:val="24"/>
        </w:rPr>
        <w:t>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0493AAF2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BA3C71">
        <w:rPr>
          <w:rFonts w:ascii="Times New Roman" w:hAnsi="Times New Roman" w:cs="Times New Roman"/>
          <w:sz w:val="24"/>
          <w:szCs w:val="24"/>
        </w:rPr>
        <w:t xml:space="preserve">в </w:t>
      </w:r>
      <w:r w:rsidR="008D63CD">
        <w:rPr>
          <w:rFonts w:ascii="Times New Roman" w:hAnsi="Times New Roman" w:cs="Times New Roman"/>
          <w:sz w:val="24"/>
          <w:szCs w:val="24"/>
        </w:rPr>
        <w:t xml:space="preserve">не </w:t>
      </w:r>
      <w:r w:rsidR="00BA3C71">
        <w:rPr>
          <w:rFonts w:ascii="Times New Roman" w:hAnsi="Times New Roman" w:cs="Times New Roman"/>
          <w:sz w:val="24"/>
          <w:szCs w:val="24"/>
        </w:rPr>
        <w:t>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78FE6BC" w14:textId="77777777" w:rsidR="00CE63BE" w:rsidRPr="00FD3E56" w:rsidRDefault="00CE63BE" w:rsidP="00CE63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63F67A3A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3752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E83752">
        <w:rPr>
          <w:rFonts w:ascii="Times New Roman" w:hAnsi="Times New Roman" w:cs="Times New Roman"/>
          <w:sz w:val="24"/>
          <w:szCs w:val="24"/>
        </w:rPr>
        <w:t>112805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E83752">
        <w:rPr>
          <w:rFonts w:ascii="Times New Roman" w:hAnsi="Times New Roman" w:cs="Times New Roman"/>
          <w:sz w:val="24"/>
          <w:szCs w:val="24"/>
        </w:rPr>
        <w:t>101202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3E0738BA" w:rsidR="003F701C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DA04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04BC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</w:t>
      </w:r>
      <w:r w:rsidR="00DA04BC">
        <w:rPr>
          <w:rFonts w:ascii="Times New Roman" w:hAnsi="Times New Roman" w:cs="Times New Roman"/>
          <w:sz w:val="24"/>
          <w:szCs w:val="24"/>
        </w:rPr>
        <w:t xml:space="preserve">» </w:t>
      </w:r>
      <w:r w:rsidR="00E83752">
        <w:rPr>
          <w:rFonts w:ascii="Times New Roman" w:hAnsi="Times New Roman" w:cs="Times New Roman"/>
          <w:sz w:val="24"/>
          <w:szCs w:val="24"/>
        </w:rPr>
        <w:t>104805</w:t>
      </w:r>
      <w:r w:rsidR="00DA04B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63CD">
        <w:rPr>
          <w:rFonts w:ascii="Times New Roman" w:hAnsi="Times New Roman" w:cs="Times New Roman"/>
          <w:sz w:val="24"/>
          <w:szCs w:val="24"/>
        </w:rPr>
        <w:t>.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="00E83752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E83752">
        <w:rPr>
          <w:rFonts w:ascii="Times New Roman" w:hAnsi="Times New Roman" w:cs="Times New Roman"/>
          <w:sz w:val="24"/>
          <w:szCs w:val="24"/>
        </w:rPr>
        <w:t>97702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E83752">
        <w:rPr>
          <w:rFonts w:ascii="Times New Roman" w:hAnsi="Times New Roman" w:cs="Times New Roman"/>
          <w:sz w:val="24"/>
          <w:szCs w:val="24"/>
        </w:rPr>
        <w:t>93,0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79FD7F94" w14:textId="07B59E38" w:rsidR="00DA04BC" w:rsidRPr="002D27B6" w:rsidRDefault="00DA04B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D27B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63CD">
        <w:rPr>
          <w:rFonts w:ascii="Times New Roman" w:hAnsi="Times New Roman" w:cs="Times New Roman"/>
          <w:sz w:val="24"/>
          <w:szCs w:val="24"/>
        </w:rPr>
        <w:t xml:space="preserve">было предусмотрено </w:t>
      </w:r>
      <w:r>
        <w:rPr>
          <w:rFonts w:ascii="Times New Roman" w:hAnsi="Times New Roman" w:cs="Times New Roman"/>
          <w:sz w:val="24"/>
          <w:szCs w:val="24"/>
        </w:rPr>
        <w:t>8000 рублей</w:t>
      </w:r>
      <w:r w:rsidRPr="00A33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 xml:space="preserve"> состоянию на 1 января 202</w:t>
      </w:r>
      <w:r w:rsidR="00E83752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E83752">
        <w:rPr>
          <w:rFonts w:ascii="Times New Roman" w:hAnsi="Times New Roman" w:cs="Times New Roman"/>
          <w:sz w:val="24"/>
          <w:szCs w:val="24"/>
        </w:rPr>
        <w:t>3500 рублей, или 4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178A5DF5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3752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</w:t>
      </w:r>
      <w:r w:rsidR="00ED5D43">
        <w:rPr>
          <w:rFonts w:ascii="Times New Roman" w:hAnsi="Times New Roman" w:cs="Times New Roman"/>
          <w:sz w:val="24"/>
          <w:szCs w:val="24"/>
        </w:rPr>
        <w:t xml:space="preserve"> не </w:t>
      </w:r>
      <w:r w:rsidR="008D63CD">
        <w:rPr>
          <w:rFonts w:ascii="Times New Roman" w:hAnsi="Times New Roman" w:cs="Times New Roman"/>
          <w:sz w:val="24"/>
          <w:szCs w:val="24"/>
        </w:rPr>
        <w:t xml:space="preserve">в </w:t>
      </w:r>
      <w:r w:rsidR="00ED5D43">
        <w:rPr>
          <w:rFonts w:ascii="Times New Roman" w:hAnsi="Times New Roman" w:cs="Times New Roman"/>
          <w:sz w:val="24"/>
          <w:szCs w:val="24"/>
        </w:rPr>
        <w:t>полном объеме</w:t>
      </w:r>
      <w:r w:rsidRPr="009C7FF1">
        <w:rPr>
          <w:rFonts w:ascii="Times New Roman" w:hAnsi="Times New Roman" w:cs="Times New Roman"/>
          <w:sz w:val="24"/>
          <w:szCs w:val="24"/>
        </w:rPr>
        <w:t xml:space="preserve">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E9F67BB" w14:textId="57217417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9F3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BC59F3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9F3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36A6FAD4" w14:textId="1C914376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3F9">
        <w:rPr>
          <w:rFonts w:ascii="Times New Roman" w:hAnsi="Times New Roman" w:cs="Times New Roman"/>
          <w:sz w:val="24"/>
          <w:szCs w:val="24"/>
        </w:rPr>
        <w:t>Удельное потребление природного газа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</w:rPr>
        <w:t xml:space="preserve"> площади), Вт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ч/(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03F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сутки)</w:t>
      </w:r>
      <w:r w:rsidR="008D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8DA0" w14:textId="02C67957" w:rsidR="004B03F9" w:rsidRDefault="00ED5D43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3F9" w:rsidRPr="004B03F9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СДК</w:t>
      </w:r>
      <w:r w:rsidR="004B03F9"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3F9" w:rsidRPr="004B03F9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proofErr w:type="gramStart"/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745B5E1A" w14:textId="1EF79AE3" w:rsidR="004B03F9" w:rsidRDefault="00ED5D43" w:rsidP="00ED5D43">
      <w:pPr>
        <w:spacing w:after="34" w:line="257" w:lineRule="auto"/>
        <w:ind w:right="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D43">
        <w:rPr>
          <w:rFonts w:ascii="Times New Roman" w:hAnsi="Times New Roman" w:cs="Times New Roman"/>
          <w:sz w:val="24"/>
          <w:szCs w:val="24"/>
        </w:rPr>
        <w:t>Удельное потребление природного газа на отопление и вентиляцию Вт*ч/(м</w:t>
      </w:r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5D43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D5D4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D5D43">
        <w:rPr>
          <w:rFonts w:ascii="Times New Roman" w:hAnsi="Times New Roman" w:cs="Times New Roman"/>
          <w:sz w:val="24"/>
          <w:szCs w:val="24"/>
        </w:rPr>
        <w:t>*сутки)</w:t>
      </w:r>
    </w:p>
    <w:p w14:paraId="20AE2725" w14:textId="0A4405CE" w:rsidR="005479C5" w:rsidRDefault="005479C5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AD6446D" w14:textId="77777777" w:rsidR="00A445B9" w:rsidRDefault="00A445B9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57CA1F77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E83752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4DE8B16E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0</m:t>
        </m:r>
      </m:oMath>
      <w:r w:rsidR="00ED5D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04C53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24FC69B8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1280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120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F541A5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391ABA94" w:rsidR="00C03BB1" w:rsidRPr="00C03BB1" w:rsidRDefault="00F541A5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F541A5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404354E5" w:rsidR="00A72F8E" w:rsidRDefault="00F541A5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5+0,25*1,1+0,15*1,0=0,73</m:t>
          </m:r>
        </m:oMath>
      </m:oMathPara>
      <w:bookmarkStart w:id="0" w:name="_GoBack"/>
      <w:bookmarkEnd w:id="0"/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086DB6A1" w14:textId="77777777" w:rsidR="006B5352" w:rsidRPr="002D27B6" w:rsidRDefault="006B5352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77D4A3B" w14:textId="77F8DE2C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6B5352">
        <w:rPr>
          <w:rFonts w:ascii="Times New Roman" w:hAnsi="Times New Roman" w:cs="Times New Roman"/>
          <w:sz w:val="24"/>
          <w:szCs w:val="24"/>
        </w:rPr>
        <w:t xml:space="preserve">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2D27B6">
        <w:rPr>
          <w:rFonts w:ascii="Times New Roman" w:hAnsi="Times New Roman" w:cs="Times New Roman"/>
          <w:sz w:val="24"/>
          <w:szCs w:val="24"/>
        </w:rPr>
        <w:t>эффективной.</w:t>
      </w:r>
    </w:p>
    <w:p w14:paraId="3C957C7F" w14:textId="6ACF2098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2F3C80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 xml:space="preserve">по дальнейшей реализации, необходимости корректировки программы и их обоснование (в случае отклонений от плановой динамики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lastRenderedPageBreak/>
        <w:t>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4F7D" w14:textId="2BDB883D" w:rsidR="006B5352" w:rsidRDefault="00116A8B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F3C80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2F3C80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2F3C80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  <w:r w:rsidR="002F3C80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6B53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2EE9947E" w14:textId="77777777" w:rsidR="006B5352" w:rsidRDefault="006B5352" w:rsidP="006B5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6D9B2D1F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2E98B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665D7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DDBF9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CA464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B6E5D" w14:textId="77777777" w:rsidR="006B5352" w:rsidRPr="002D27B6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0E60CA9" w:rsidR="00DF229A" w:rsidRDefault="00DF229A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CAD107F" w14:textId="77777777" w:rsidR="00BC59F3" w:rsidRPr="00D3357D" w:rsidRDefault="00BC59F3" w:rsidP="00BC59F3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A4168AF" w14:textId="4B1DD9FB" w:rsidR="0084451A" w:rsidRPr="00A33C3B" w:rsidRDefault="00BC59F3" w:rsidP="0084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C3B">
        <w:rPr>
          <w:rFonts w:ascii="Times New Roman" w:hAnsi="Times New Roman" w:cs="Times New Roman"/>
          <w:sz w:val="24"/>
          <w:szCs w:val="24"/>
        </w:rPr>
        <w:t xml:space="preserve">к годовому отчету о ходе реализации муниципальной программы 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84451A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84451A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</w:p>
    <w:p w14:paraId="0683CABD" w14:textId="6A59E753" w:rsidR="00BC59F3" w:rsidRPr="00BC59F3" w:rsidRDefault="00BC59F3" w:rsidP="008445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СВЕДЕНИЯ</w:t>
      </w:r>
    </w:p>
    <w:p w14:paraId="09056465" w14:textId="160C4E9F" w:rsidR="00BC59F3" w:rsidRPr="00BC59F3" w:rsidRDefault="00BC59F3" w:rsidP="0084451A">
      <w:pPr>
        <w:spacing w:after="0" w:line="240" w:lineRule="auto"/>
        <w:ind w:left="21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о целевых показателях программы энергосбережения и повышения энергетической эффективности администрация</w:t>
      </w:r>
    </w:p>
    <w:p w14:paraId="2EE91EDB" w14:textId="7130D9B7" w:rsidR="00BC59F3" w:rsidRPr="00BC59F3" w:rsidRDefault="00BC59F3" w:rsidP="0084451A">
      <w:pPr>
        <w:spacing w:after="0" w:line="240" w:lineRule="auto"/>
        <w:ind w:left="1213" w:right="369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сельского поселения Заволжье муниципального района Приволжский Самарской области</w:t>
      </w:r>
    </w:p>
    <w:p w14:paraId="405178D2" w14:textId="77777777" w:rsidR="00BC59F3" w:rsidRPr="00BC59F3" w:rsidRDefault="00BC59F3" w:rsidP="00BC59F3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069" w:type="dxa"/>
        <w:tblInd w:w="-770" w:type="dxa"/>
        <w:tblCellMar>
          <w:top w:w="131" w:type="dxa"/>
          <w:left w:w="62" w:type="dxa"/>
          <w:bottom w:w="109" w:type="dxa"/>
        </w:tblCellMar>
        <w:tblLook w:val="04A0" w:firstRow="1" w:lastRow="0" w:firstColumn="1" w:lastColumn="0" w:noHBand="0" w:noVBand="1"/>
      </w:tblPr>
      <w:tblGrid>
        <w:gridCol w:w="510"/>
        <w:gridCol w:w="4009"/>
        <w:gridCol w:w="1357"/>
        <w:gridCol w:w="1843"/>
        <w:gridCol w:w="1841"/>
        <w:gridCol w:w="1200"/>
        <w:gridCol w:w="1496"/>
        <w:gridCol w:w="1416"/>
        <w:gridCol w:w="1397"/>
      </w:tblGrid>
      <w:tr w:rsidR="00BC59F3" w:rsidRPr="00BC59F3" w14:paraId="148AE78D" w14:textId="77777777" w:rsidTr="00D04A8A">
        <w:trPr>
          <w:trHeight w:val="590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94F226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14:paraId="3D1A57D3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0016" w14:textId="77777777" w:rsidR="00BC59F3" w:rsidRPr="00BC59F3" w:rsidRDefault="00BC59F3" w:rsidP="00BC59F3">
            <w:pPr>
              <w:ind w:left="6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81BF0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годовое значение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4BF1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сокой эффективности 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4E88B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05F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</w:p>
        </w:tc>
        <w:tc>
          <w:tcPr>
            <w:tcW w:w="4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4D7E2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</w:t>
            </w:r>
          </w:p>
        </w:tc>
      </w:tr>
      <w:tr w:rsidR="00BC59F3" w:rsidRPr="00BC59F3" w14:paraId="77300BED" w14:textId="77777777" w:rsidTr="00D04A8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B5A9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D90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CA11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D6ED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24D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A87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E54C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48F6B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CAA0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</w:tr>
      <w:tr w:rsidR="00BC59F3" w:rsidRPr="00BC59F3" w14:paraId="1E95323D" w14:textId="77777777" w:rsidTr="00BC59F3">
        <w:trPr>
          <w:trHeight w:val="159"/>
        </w:trPr>
        <w:tc>
          <w:tcPr>
            <w:tcW w:w="4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67EF5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0813A38" w14:textId="77777777" w:rsidR="00BC59F3" w:rsidRPr="00BC59F3" w:rsidRDefault="00BC59F3" w:rsidP="00BC59F3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поселения Заволжье </w:t>
            </w:r>
          </w:p>
        </w:tc>
        <w:tc>
          <w:tcPr>
            <w:tcW w:w="430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8A35F8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F3" w:rsidRPr="00BC59F3" w14:paraId="40C02C8C" w14:textId="77777777" w:rsidTr="00BC59F3">
        <w:trPr>
          <w:trHeight w:val="62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005C" w14:textId="77777777" w:rsidR="00BC59F3" w:rsidRPr="00BC59F3" w:rsidRDefault="00BC59F3" w:rsidP="00BC59F3">
            <w:pPr>
              <w:ind w:left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BE16" w14:textId="77777777" w:rsidR="00BC59F3" w:rsidRPr="00BC59F3" w:rsidRDefault="00BC59F3" w:rsidP="00BC59F3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24B6" w14:textId="77777777" w:rsidR="00BC59F3" w:rsidRPr="00BC59F3" w:rsidRDefault="00BC59F3" w:rsidP="00BC59F3">
            <w:pPr>
              <w:ind w:righ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4856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EC81" w14:textId="77777777" w:rsidR="00BC59F3" w:rsidRPr="00BC59F3" w:rsidRDefault="00BC59F3" w:rsidP="00BC59F3">
            <w:pPr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BB7F" w14:textId="77777777" w:rsidR="00BC59F3" w:rsidRPr="00BC59F3" w:rsidRDefault="00BC59F3" w:rsidP="00BC59F3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430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E8A" w14:textId="77777777" w:rsidR="00BC59F3" w:rsidRPr="00BC59F3" w:rsidRDefault="00BC59F3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эффективно. Требование не устанавливается. </w:t>
            </w:r>
          </w:p>
        </w:tc>
      </w:tr>
      <w:tr w:rsidR="00BC59F3" w:rsidRPr="00BC59F3" w14:paraId="3921E5D9" w14:textId="77777777" w:rsidTr="00BC59F3">
        <w:trPr>
          <w:trHeight w:val="811"/>
        </w:trPr>
        <w:tc>
          <w:tcPr>
            <w:tcW w:w="5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DD96" w14:textId="77777777" w:rsidR="00BC59F3" w:rsidRPr="00BC59F3" w:rsidRDefault="00BC59F3" w:rsidP="00BC59F3">
            <w:pPr>
              <w:ind w:left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9E75" w14:textId="77777777" w:rsidR="00BC59F3" w:rsidRPr="00BC59F3" w:rsidRDefault="00BC59F3" w:rsidP="00BC59F3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природного газа (в расчете на 1 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Вт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ч/(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proofErr w:type="spell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сутки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B59D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5,8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09F8" w14:textId="77777777" w:rsidR="00BC59F3" w:rsidRPr="00BC59F3" w:rsidRDefault="00BC59F3" w:rsidP="00BC59F3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694E" w14:textId="77777777" w:rsidR="00BC59F3" w:rsidRPr="00BC59F3" w:rsidRDefault="00BC59F3" w:rsidP="00BC59F3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92A0" w14:textId="77777777" w:rsidR="00BC59F3" w:rsidRPr="00BC59F3" w:rsidRDefault="00BC59F3" w:rsidP="00BC59F3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F44B" w14:textId="77777777" w:rsidR="00BC59F3" w:rsidRPr="00BC59F3" w:rsidRDefault="00BC59F3" w:rsidP="00BC59F3">
            <w:pPr>
              <w:ind w:right="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5,0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B7DE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4,19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63723A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2,51 </w:t>
            </w:r>
          </w:p>
        </w:tc>
      </w:tr>
      <w:tr w:rsidR="00BC59F3" w:rsidRPr="00BC59F3" w14:paraId="23EDE6D4" w14:textId="77777777" w:rsidTr="00BC59F3">
        <w:trPr>
          <w:trHeight w:val="161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47B9A4F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BB8CA" w14:textId="77777777" w:rsidR="00BC59F3" w:rsidRPr="00BC59F3" w:rsidRDefault="00BC59F3" w:rsidP="00BC59F3">
            <w:pPr>
              <w:ind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C4D1365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F3" w:rsidRPr="00BC59F3" w14:paraId="49475EF7" w14:textId="77777777" w:rsidTr="00BC59F3">
        <w:trPr>
          <w:trHeight w:val="1047"/>
        </w:trPr>
        <w:tc>
          <w:tcPr>
            <w:tcW w:w="5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462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CDD9" w14:textId="77777777" w:rsidR="00BC59F3" w:rsidRPr="00BC59F3" w:rsidRDefault="00BC59F3" w:rsidP="00BC59F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B640" w14:textId="77777777" w:rsidR="00BC59F3" w:rsidRPr="00BC59F3" w:rsidRDefault="00BC59F3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,4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ACD6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9,26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3AF" w14:textId="77777777" w:rsidR="00BC59F3" w:rsidRPr="00BC59F3" w:rsidRDefault="00BC59F3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787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FD5F8D" w14:textId="77777777" w:rsidR="00BC59F3" w:rsidRPr="00BC59F3" w:rsidRDefault="00BC59F3" w:rsidP="00BC59F3">
            <w:pPr>
              <w:ind w:left="13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эффективно. Требование не устанавливается. </w:t>
            </w:r>
          </w:p>
        </w:tc>
      </w:tr>
      <w:tr w:rsidR="00BC59F3" w:rsidRPr="00BC59F3" w14:paraId="693BA8FF" w14:textId="77777777" w:rsidTr="00BC59F3">
        <w:trPr>
          <w:trHeight w:val="1179"/>
        </w:trPr>
        <w:tc>
          <w:tcPr>
            <w:tcW w:w="5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131327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AED0" w14:textId="77777777" w:rsidR="00BC59F3" w:rsidRPr="00BC59F3" w:rsidRDefault="00BC59F3" w:rsidP="00BC59F3">
            <w:pPr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потребление природного газа 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на  отопление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ю </w:t>
            </w:r>
          </w:p>
          <w:p w14:paraId="6D892DC3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proofErr w:type="spell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*сутки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87A1" w14:textId="77777777" w:rsidR="00BC59F3" w:rsidRPr="00BC59F3" w:rsidRDefault="00BC59F3" w:rsidP="00BC59F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1,9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F3A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7B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21A1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664" w14:textId="77777777" w:rsidR="00BC59F3" w:rsidRPr="00BC59F3" w:rsidRDefault="00BC59F3" w:rsidP="00BC59F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1,1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931" w14:textId="77777777" w:rsidR="00BC59F3" w:rsidRPr="00BC59F3" w:rsidRDefault="00BC59F3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0,38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E1E5DB" w14:textId="77777777" w:rsidR="00BC59F3" w:rsidRPr="00BC59F3" w:rsidRDefault="00BC59F3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48,82 </w:t>
            </w:r>
          </w:p>
        </w:tc>
      </w:tr>
    </w:tbl>
    <w:p w14:paraId="1BA67253" w14:textId="77777777" w:rsidR="00525D2B" w:rsidRDefault="00525D2B" w:rsidP="00A33C3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5B7C8F46" w14:textId="77777777" w:rsidR="00525D2B" w:rsidRDefault="00525D2B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CE09858" w14:textId="50C20D90" w:rsidR="00A33C3B" w:rsidRPr="00A33C3B" w:rsidRDefault="009E71C8" w:rsidP="00A33C3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A33C3B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A33C3B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A33C3B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</w:p>
    <w:p w14:paraId="654FB8D1" w14:textId="26EC428E" w:rsidR="00A33C3B" w:rsidRDefault="00A33C3B" w:rsidP="00A33C3B">
      <w:pPr>
        <w:spacing w:after="76"/>
        <w:ind w:right="-456"/>
        <w:jc w:val="center"/>
      </w:pPr>
      <w:r>
        <w:t>ПЕРЕЧЕНЬ МЕРОПРИЯТИЙ ПРОГРАММЫ ЭНЕРГОСБЕРЕЖЕНИЯ И ПОВЫШЕНИЯ ЭНЕРГЕТИЧЕСКОЙ ЭФФЕКТИВНОСТИ</w:t>
      </w:r>
    </w:p>
    <w:tbl>
      <w:tblPr>
        <w:tblStyle w:val="TableGrid"/>
        <w:tblW w:w="14738" w:type="dxa"/>
        <w:tblInd w:w="-142" w:type="dxa"/>
        <w:tblLayout w:type="fixed"/>
        <w:tblCellMar>
          <w:left w:w="60" w:type="dxa"/>
        </w:tblCellMar>
        <w:tblLook w:val="04A0" w:firstRow="1" w:lastRow="0" w:firstColumn="1" w:lastColumn="0" w:noHBand="0" w:noVBand="1"/>
      </w:tblPr>
      <w:tblGrid>
        <w:gridCol w:w="695"/>
        <w:gridCol w:w="4262"/>
        <w:gridCol w:w="3260"/>
        <w:gridCol w:w="1276"/>
        <w:gridCol w:w="1417"/>
        <w:gridCol w:w="1418"/>
        <w:gridCol w:w="2410"/>
      </w:tblGrid>
      <w:tr w:rsidR="00A33C3B" w14:paraId="1C683E1E" w14:textId="77777777" w:rsidTr="00A33C3B">
        <w:trPr>
          <w:trHeight w:val="64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72100E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8DEB2AB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14:paraId="52790BD5" w14:textId="77777777" w:rsidR="00A33C3B" w:rsidRPr="00A33C3B" w:rsidRDefault="00A33C3B" w:rsidP="00A33C3B">
            <w:pPr>
              <w:ind w:right="-4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C7CFB0" w14:textId="77777777" w:rsidR="00A33C3B" w:rsidRPr="00A33C3B" w:rsidRDefault="00A33C3B" w:rsidP="00A33C3B">
            <w:pPr>
              <w:ind w:right="211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36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022-2024г. </w:t>
            </w:r>
          </w:p>
        </w:tc>
      </w:tr>
      <w:tr w:rsidR="00A33C3B" w14:paraId="358095F9" w14:textId="77777777" w:rsidTr="00A33C3B">
        <w:trPr>
          <w:trHeight w:val="857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3BFD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7F9E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D50" w14:textId="77777777" w:rsidR="00A33C3B" w:rsidRPr="00A33C3B" w:rsidRDefault="00A33C3B" w:rsidP="00A33C3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29C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топливноэнергетических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</w:p>
        </w:tc>
      </w:tr>
      <w:tr w:rsidR="00A33C3B" w14:paraId="76E3EE7F" w14:textId="77777777" w:rsidTr="00AF0932">
        <w:trPr>
          <w:trHeight w:val="192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648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BF8F1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E3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CCCA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5FA51276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м выражении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47C7D69" w14:textId="6415F73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выражении, </w:t>
            </w:r>
          </w:p>
        </w:tc>
      </w:tr>
      <w:tr w:rsidR="00A33C3B" w14:paraId="45CF15E6" w14:textId="77777777" w:rsidTr="00A33C3B">
        <w:trPr>
          <w:trHeight w:val="193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177A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8CCEF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AE9A7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29D0A" w14:textId="77777777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F355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F1B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E30B3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3B" w14:paraId="7D1DE2D9" w14:textId="77777777" w:rsidTr="00A33C3B">
        <w:trPr>
          <w:trHeight w:val="294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E59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558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191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F49F" w14:textId="77777777" w:rsidR="00A33C3B" w:rsidRPr="00A33C3B" w:rsidRDefault="00A33C3B" w:rsidP="00A33C3B">
            <w:pPr>
              <w:ind w:right="28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объем, тыс. руб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290" w14:textId="51F7E564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41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BD6D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/год </w:t>
            </w:r>
          </w:p>
        </w:tc>
      </w:tr>
      <w:tr w:rsidR="00A33C3B" w14:paraId="194A2BD3" w14:textId="77777777" w:rsidTr="00A33C3B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06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ABB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61E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4C3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A2C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A8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7D2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33C3B" w14:paraId="200EEEF7" w14:textId="77777777" w:rsidTr="00A33C3B">
        <w:trPr>
          <w:trHeight w:val="21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FF686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04EA" w14:textId="7512E2CA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</w:t>
            </w:r>
          </w:p>
          <w:p w14:paraId="05B847D9" w14:textId="77777777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0436" w14:textId="77777777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61376F96" w14:textId="5DFC55D4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Заволжь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C694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E39F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2C0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CD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</w:tr>
      <w:tr w:rsidR="00A33C3B" w14:paraId="1BF79085" w14:textId="77777777" w:rsidTr="00A33C3B">
        <w:trPr>
          <w:trHeight w:val="15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6AE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E6FF5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F77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на светодиодны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A52" w14:textId="77777777" w:rsidR="00A33C3B" w:rsidRPr="00A33C3B" w:rsidRDefault="00A33C3B" w:rsidP="00A33C3B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1F3237AB" w14:textId="2BB2D112" w:rsidR="00A33C3B" w:rsidRPr="00A33C3B" w:rsidRDefault="00A33C3B" w:rsidP="00AF0932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Заволжь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123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39A2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E7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</w:p>
          <w:p w14:paraId="5EE3BA1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DDB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</w:tr>
      <w:tr w:rsidR="00A33C3B" w14:paraId="3045C3F7" w14:textId="77777777" w:rsidTr="00A33C3B">
        <w:trPr>
          <w:trHeight w:val="86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0C6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C8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я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1B7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C48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A7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8999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5C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</w:tr>
    </w:tbl>
    <w:p w14:paraId="083D9097" w14:textId="060B702A" w:rsidR="00A33C3B" w:rsidRPr="00AF0932" w:rsidRDefault="00A33C3B" w:rsidP="00AF0932">
      <w:pPr>
        <w:spacing w:after="217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1E1A5382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DA04BC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5359D722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D7DE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364F4D" w:rsidRPr="00E03FE8" w14:paraId="533B4628" w14:textId="77777777" w:rsidTr="0006066D">
        <w:tc>
          <w:tcPr>
            <w:tcW w:w="8455" w:type="dxa"/>
            <w:vAlign w:val="center"/>
          </w:tcPr>
          <w:p w14:paraId="3331F6BD" w14:textId="05DA370D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газа</w:t>
            </w:r>
          </w:p>
        </w:tc>
        <w:tc>
          <w:tcPr>
            <w:tcW w:w="1417" w:type="dxa"/>
            <w:vAlign w:val="center"/>
          </w:tcPr>
          <w:p w14:paraId="1ED37E83" w14:textId="580CDD2D" w:rsidR="00364F4D" w:rsidRPr="00966B8F" w:rsidRDefault="00176293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5</w:t>
            </w:r>
          </w:p>
        </w:tc>
        <w:tc>
          <w:tcPr>
            <w:tcW w:w="1559" w:type="dxa"/>
            <w:vAlign w:val="center"/>
          </w:tcPr>
          <w:p w14:paraId="32A936DD" w14:textId="5F01B4BA" w:rsidR="00364F4D" w:rsidRPr="00966B8F" w:rsidRDefault="00176293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2</w:t>
            </w:r>
          </w:p>
        </w:tc>
        <w:tc>
          <w:tcPr>
            <w:tcW w:w="1560" w:type="dxa"/>
            <w:vAlign w:val="center"/>
          </w:tcPr>
          <w:p w14:paraId="20AA9CD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09C9D83A" w14:textId="77777777" w:rsidTr="0006066D">
        <w:tc>
          <w:tcPr>
            <w:tcW w:w="8455" w:type="dxa"/>
            <w:vAlign w:val="center"/>
          </w:tcPr>
          <w:p w14:paraId="23FF5C7A" w14:textId="73072E47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светодиодные</w:t>
            </w:r>
          </w:p>
        </w:tc>
        <w:tc>
          <w:tcPr>
            <w:tcW w:w="1417" w:type="dxa"/>
            <w:vAlign w:val="center"/>
          </w:tcPr>
          <w:p w14:paraId="168B7609" w14:textId="2DABBED9" w:rsidR="00364F4D" w:rsidRPr="00966B8F" w:rsidRDefault="00176293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14:paraId="7F3BF635" w14:textId="1BF0F77C" w:rsidR="00364F4D" w:rsidRPr="00966B8F" w:rsidRDefault="00176293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vAlign w:val="center"/>
          </w:tcPr>
          <w:p w14:paraId="3A613F4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A33C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AD3E" w14:textId="77777777" w:rsidR="00F541A5" w:rsidRDefault="00F541A5" w:rsidP="00DC7B12">
      <w:pPr>
        <w:spacing w:after="0" w:line="240" w:lineRule="auto"/>
      </w:pPr>
      <w:r>
        <w:separator/>
      </w:r>
    </w:p>
  </w:endnote>
  <w:endnote w:type="continuationSeparator" w:id="0">
    <w:p w14:paraId="42FB4714" w14:textId="77777777" w:rsidR="00F541A5" w:rsidRDefault="00F541A5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A690" w14:textId="77777777" w:rsidR="00F541A5" w:rsidRDefault="00F541A5" w:rsidP="00DC7B12">
      <w:pPr>
        <w:spacing w:after="0" w:line="240" w:lineRule="auto"/>
      </w:pPr>
      <w:r>
        <w:separator/>
      </w:r>
    </w:p>
  </w:footnote>
  <w:footnote w:type="continuationSeparator" w:id="0">
    <w:p w14:paraId="531280A5" w14:textId="77777777" w:rsidR="00F541A5" w:rsidRDefault="00F541A5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93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E7E67"/>
    <w:rsid w:val="000F7A74"/>
    <w:rsid w:val="00105826"/>
    <w:rsid w:val="00116A8B"/>
    <w:rsid w:val="00126ED1"/>
    <w:rsid w:val="00132891"/>
    <w:rsid w:val="00150058"/>
    <w:rsid w:val="00176293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2702B"/>
    <w:rsid w:val="0022703F"/>
    <w:rsid w:val="002739E1"/>
    <w:rsid w:val="00284BBE"/>
    <w:rsid w:val="002C09AE"/>
    <w:rsid w:val="002C73B5"/>
    <w:rsid w:val="002D27B6"/>
    <w:rsid w:val="002E133F"/>
    <w:rsid w:val="002F3C80"/>
    <w:rsid w:val="003057CB"/>
    <w:rsid w:val="0032088E"/>
    <w:rsid w:val="003309BD"/>
    <w:rsid w:val="003423C5"/>
    <w:rsid w:val="003521B9"/>
    <w:rsid w:val="00362C0C"/>
    <w:rsid w:val="00364F4D"/>
    <w:rsid w:val="003A45BD"/>
    <w:rsid w:val="003B425E"/>
    <w:rsid w:val="003C2511"/>
    <w:rsid w:val="003E7F5C"/>
    <w:rsid w:val="003F701C"/>
    <w:rsid w:val="0041617A"/>
    <w:rsid w:val="00432E0A"/>
    <w:rsid w:val="004447FA"/>
    <w:rsid w:val="00454CCA"/>
    <w:rsid w:val="004661A1"/>
    <w:rsid w:val="004A30A0"/>
    <w:rsid w:val="004B03F9"/>
    <w:rsid w:val="004E21A9"/>
    <w:rsid w:val="004F74E0"/>
    <w:rsid w:val="00510963"/>
    <w:rsid w:val="00525D2B"/>
    <w:rsid w:val="00526217"/>
    <w:rsid w:val="00532116"/>
    <w:rsid w:val="00532A8C"/>
    <w:rsid w:val="005479C5"/>
    <w:rsid w:val="005A1DCF"/>
    <w:rsid w:val="005A644B"/>
    <w:rsid w:val="005D33B1"/>
    <w:rsid w:val="005F1D5F"/>
    <w:rsid w:val="005F7C6B"/>
    <w:rsid w:val="006015B9"/>
    <w:rsid w:val="00604C53"/>
    <w:rsid w:val="00606357"/>
    <w:rsid w:val="0061393C"/>
    <w:rsid w:val="00616781"/>
    <w:rsid w:val="00641DA8"/>
    <w:rsid w:val="00675F37"/>
    <w:rsid w:val="006B5352"/>
    <w:rsid w:val="006E79AF"/>
    <w:rsid w:val="0072545A"/>
    <w:rsid w:val="00727706"/>
    <w:rsid w:val="00731810"/>
    <w:rsid w:val="007341A3"/>
    <w:rsid w:val="00740370"/>
    <w:rsid w:val="00756B67"/>
    <w:rsid w:val="007603CE"/>
    <w:rsid w:val="00764CA5"/>
    <w:rsid w:val="0078779C"/>
    <w:rsid w:val="00792D62"/>
    <w:rsid w:val="007A4913"/>
    <w:rsid w:val="00800D6F"/>
    <w:rsid w:val="00802AA9"/>
    <w:rsid w:val="00805379"/>
    <w:rsid w:val="008105C4"/>
    <w:rsid w:val="00824E3C"/>
    <w:rsid w:val="0084451A"/>
    <w:rsid w:val="00846B2B"/>
    <w:rsid w:val="00873433"/>
    <w:rsid w:val="00881813"/>
    <w:rsid w:val="008829B8"/>
    <w:rsid w:val="0088782D"/>
    <w:rsid w:val="008A1261"/>
    <w:rsid w:val="008C7321"/>
    <w:rsid w:val="008D63CD"/>
    <w:rsid w:val="008D7DE0"/>
    <w:rsid w:val="009052CF"/>
    <w:rsid w:val="0091006D"/>
    <w:rsid w:val="00934847"/>
    <w:rsid w:val="0094538C"/>
    <w:rsid w:val="00950FE3"/>
    <w:rsid w:val="009530D1"/>
    <w:rsid w:val="00966B8F"/>
    <w:rsid w:val="009744A1"/>
    <w:rsid w:val="00974707"/>
    <w:rsid w:val="00995297"/>
    <w:rsid w:val="00996050"/>
    <w:rsid w:val="009C7FF1"/>
    <w:rsid w:val="009E5F57"/>
    <w:rsid w:val="009E71C8"/>
    <w:rsid w:val="009E7CDD"/>
    <w:rsid w:val="009F0467"/>
    <w:rsid w:val="009F0A8D"/>
    <w:rsid w:val="009F388E"/>
    <w:rsid w:val="00A169A8"/>
    <w:rsid w:val="00A17135"/>
    <w:rsid w:val="00A20BFF"/>
    <w:rsid w:val="00A2389D"/>
    <w:rsid w:val="00A302AB"/>
    <w:rsid w:val="00A33C3B"/>
    <w:rsid w:val="00A41C2A"/>
    <w:rsid w:val="00A445B9"/>
    <w:rsid w:val="00A47B5A"/>
    <w:rsid w:val="00A52D49"/>
    <w:rsid w:val="00A66BAC"/>
    <w:rsid w:val="00A70EB2"/>
    <w:rsid w:val="00A72F8E"/>
    <w:rsid w:val="00A733AC"/>
    <w:rsid w:val="00A75BAC"/>
    <w:rsid w:val="00A92ECA"/>
    <w:rsid w:val="00AD44E6"/>
    <w:rsid w:val="00AF0932"/>
    <w:rsid w:val="00AF0AB0"/>
    <w:rsid w:val="00B33CD3"/>
    <w:rsid w:val="00B460E4"/>
    <w:rsid w:val="00B472FC"/>
    <w:rsid w:val="00B603CD"/>
    <w:rsid w:val="00B6231F"/>
    <w:rsid w:val="00B6562B"/>
    <w:rsid w:val="00B73D9A"/>
    <w:rsid w:val="00B8285F"/>
    <w:rsid w:val="00B905CB"/>
    <w:rsid w:val="00BA3C71"/>
    <w:rsid w:val="00BB43F5"/>
    <w:rsid w:val="00BB5691"/>
    <w:rsid w:val="00BC59C7"/>
    <w:rsid w:val="00BC59F3"/>
    <w:rsid w:val="00BC708C"/>
    <w:rsid w:val="00BF5D1F"/>
    <w:rsid w:val="00C03BB1"/>
    <w:rsid w:val="00C8620B"/>
    <w:rsid w:val="00CB78D6"/>
    <w:rsid w:val="00CE63BE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8540E"/>
    <w:rsid w:val="00D96F92"/>
    <w:rsid w:val="00DA04BC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63BAC"/>
    <w:rsid w:val="00E72819"/>
    <w:rsid w:val="00E74E58"/>
    <w:rsid w:val="00E83752"/>
    <w:rsid w:val="00E91EFD"/>
    <w:rsid w:val="00E93894"/>
    <w:rsid w:val="00EB27C1"/>
    <w:rsid w:val="00ED5D43"/>
    <w:rsid w:val="00F538FD"/>
    <w:rsid w:val="00F541A5"/>
    <w:rsid w:val="00F9306C"/>
    <w:rsid w:val="00FA0442"/>
    <w:rsid w:val="00FA36F5"/>
    <w:rsid w:val="00FA6516"/>
    <w:rsid w:val="00FB7F18"/>
    <w:rsid w:val="00FC0EDF"/>
    <w:rsid w:val="00FC4C4A"/>
    <w:rsid w:val="00FC5CC1"/>
    <w:rsid w:val="00FC6342"/>
    <w:rsid w:val="00FD3E56"/>
    <w:rsid w:val="00FE049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paragraph" w:styleId="1">
    <w:name w:val="heading 1"/>
    <w:next w:val="a"/>
    <w:link w:val="10"/>
    <w:uiPriority w:val="9"/>
    <w:unhideWhenUsed/>
    <w:qFormat/>
    <w:rsid w:val="00BC59F3"/>
    <w:pPr>
      <w:keepNext/>
      <w:keepLines/>
      <w:spacing w:after="71" w:line="259" w:lineRule="auto"/>
      <w:ind w:left="27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C5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BC95-0612-4722-AFBA-B0238C9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21</cp:revision>
  <cp:lastPrinted>2023-03-06T10:34:00Z</cp:lastPrinted>
  <dcterms:created xsi:type="dcterms:W3CDTF">2020-03-13T03:11:00Z</dcterms:created>
  <dcterms:modified xsi:type="dcterms:W3CDTF">2024-02-27T04:52:00Z</dcterms:modified>
</cp:coreProperties>
</file>